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366" w:rsidRDefault="001D4366" w:rsidP="006851F2">
      <w:pPr>
        <w:pStyle w:val="text-justify"/>
        <w:shd w:val="clear" w:color="auto" w:fill="FFFFFF"/>
        <w:spacing w:line="276" w:lineRule="auto"/>
        <w:jc w:val="center"/>
        <w:rPr>
          <w:b/>
          <w:noProof/>
          <w:color w:val="000000"/>
        </w:rPr>
      </w:pPr>
    </w:p>
    <w:p w:rsidR="00F352EA" w:rsidRPr="006851F2" w:rsidRDefault="00F352EA" w:rsidP="006851F2">
      <w:pPr>
        <w:pStyle w:val="text-justify"/>
        <w:shd w:val="clear" w:color="auto" w:fill="FFFFFF"/>
        <w:spacing w:line="276" w:lineRule="auto"/>
        <w:jc w:val="center"/>
        <w:rPr>
          <w:b/>
          <w:noProof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240B5B41" wp14:editId="62B895AB">
            <wp:extent cx="742950" cy="7334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410" w:rsidRDefault="00413410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  <w:sz w:val="6"/>
        </w:rPr>
      </w:pPr>
    </w:p>
    <w:p w:rsidR="00413410" w:rsidRDefault="00413410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  <w:sz w:val="6"/>
        </w:rPr>
      </w:pPr>
    </w:p>
    <w:p w:rsidR="004B7812" w:rsidRDefault="004B7812" w:rsidP="0051023E">
      <w:pPr>
        <w:pStyle w:val="Nagwek2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>Komunikat KRUS</w:t>
      </w:r>
    </w:p>
    <w:p w:rsidR="00DE0C5F" w:rsidRPr="00F352EA" w:rsidRDefault="00DE0C5F" w:rsidP="0051023E">
      <w:pPr>
        <w:pStyle w:val="Nagwek2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F352EA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Wysokość miesięcznej składki na ubezpieczenie </w:t>
      </w:r>
    </w:p>
    <w:p w:rsidR="00DE0C5F" w:rsidRPr="00F352EA" w:rsidRDefault="00DE0C5F" w:rsidP="0051023E">
      <w:pPr>
        <w:pStyle w:val="Nagwek2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F352EA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wypadkowe, chorobowe i </w:t>
      </w:r>
      <w:r w:rsidR="00C503CE">
        <w:rPr>
          <w:rFonts w:ascii="Arial" w:hAnsi="Arial" w:cs="Arial"/>
          <w:color w:val="000000" w:themeColor="text1"/>
          <w:sz w:val="22"/>
          <w:szCs w:val="22"/>
          <w:u w:val="single"/>
        </w:rPr>
        <w:t>macierzyńskie w I kwartale 2025</w:t>
      </w:r>
      <w:r w:rsidRPr="00F352EA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r.</w:t>
      </w:r>
    </w:p>
    <w:p w:rsidR="00DE0C5F" w:rsidRPr="00DE0C5F" w:rsidRDefault="00DE0C5F" w:rsidP="00DE0C5F">
      <w:pPr>
        <w:pStyle w:val="Nagwek2"/>
        <w:shd w:val="clear" w:color="auto" w:fill="FFFFFF"/>
        <w:spacing w:before="240" w:beforeAutospacing="0" w:after="240" w:afterAutospacing="0" w:line="276" w:lineRule="auto"/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C503CE" w:rsidRPr="00C503CE" w:rsidRDefault="00C503CE" w:rsidP="00C503CE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503C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asa informuje, że Uchwałą Nr 15 Rady Ubezpieczenia Społecznego Rolników z dnia 28 listopada 2024 r. została ogłoszona wysokość miesięcznej składki na ubezpieczenie wypadkowe, chorobowe i macierzyńskie w I kwartale 2025 r.</w:t>
      </w:r>
    </w:p>
    <w:p w:rsidR="00C503CE" w:rsidRPr="00C503CE" w:rsidRDefault="00C503CE" w:rsidP="00C503CE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503C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związku z tym, wysokość składki na </w:t>
      </w:r>
      <w:r w:rsidRPr="00C503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ubezpieczenie wypadkowe, chorobowe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br/>
      </w:r>
      <w:r w:rsidRPr="00C503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i macierzyńskie</w:t>
      </w:r>
      <w:r w:rsidRPr="00C503C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 za podlegającego przez cały miesiąc rolnika, małżonka, domownik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C503C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 pomocnika rolnika </w:t>
      </w:r>
      <w:r w:rsidRPr="00C503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w I kwartale 2025 r. wynosi </w:t>
      </w:r>
      <w:r w:rsidRPr="00C503C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78,00 zł</w:t>
      </w:r>
      <w:r w:rsidRPr="00C503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miesięczni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C503CE" w:rsidRPr="00C503CE" w:rsidRDefault="00C503CE" w:rsidP="00C503CE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503C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eżeli rolnik, małżonek lub domownik objęty jest tym ubezpieczeniem na wniosek wyłącznie w zakresie ograniczonym, należna składka stanowi 1/3 pełnej składki, tj. </w:t>
      </w:r>
      <w:r w:rsidRPr="00C503C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26,00 zł</w:t>
      </w:r>
      <w:r w:rsidRPr="00C503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miesięcznie</w:t>
      </w:r>
      <w:r w:rsidRPr="00C503C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C503CE" w:rsidRPr="00C503CE" w:rsidRDefault="00C503CE" w:rsidP="00C503CE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503C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Jednocześnie Kasa informuje, że w grudniu br. wysokość emerytury podstawowej wynosi </w:t>
      </w:r>
      <w:r w:rsidRPr="00C503C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1 602,86 zł</w:t>
      </w:r>
      <w:r w:rsidRPr="00C503C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w związku z tym </w:t>
      </w:r>
      <w:r w:rsidRPr="00C503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podstawowa miesięczna składka na ubezpieczenie emerytalno-rentowe za rolników, małżonków i domowników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br/>
      </w:r>
      <w:r w:rsidRPr="00C503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w I kwartale 2025 r. wynosi </w:t>
      </w:r>
      <w:r w:rsidRPr="00C503C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160,00 zł</w:t>
      </w:r>
      <w:r w:rsidRPr="00C503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</w:t>
      </w:r>
    </w:p>
    <w:p w:rsidR="00C503CE" w:rsidRPr="00C503CE" w:rsidRDefault="00C503CE" w:rsidP="00C503CE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503C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datkowa miesięczna składka na to ubezpieczenie za rolników prowadzących gospodarstwo rolne o powierzchni powyżej 50 ha przeliczeniowych użytków rolnych stanowić będzie:</w:t>
      </w:r>
    </w:p>
    <w:p w:rsidR="00C503CE" w:rsidRPr="00C503CE" w:rsidRDefault="00C503CE" w:rsidP="00C503CE">
      <w:pPr>
        <w:numPr>
          <w:ilvl w:val="0"/>
          <w:numId w:val="19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503C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12%</w:t>
      </w:r>
      <w:r w:rsidRPr="00C503C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emerytury podstawowej, tj. </w:t>
      </w:r>
      <w:r w:rsidRPr="00C503C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192,00 zł</w:t>
      </w:r>
      <w:r w:rsidRPr="00C503C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dla gospodarstw rolnych obejmujących obszar użytków rolnych do 100 ha przeliczeniowych,</w:t>
      </w:r>
    </w:p>
    <w:p w:rsidR="00C503CE" w:rsidRPr="00C503CE" w:rsidRDefault="00C503CE" w:rsidP="00C503CE">
      <w:pPr>
        <w:numPr>
          <w:ilvl w:val="0"/>
          <w:numId w:val="19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503C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4%</w:t>
      </w:r>
      <w:r w:rsidRPr="00C503C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emerytury podstawowej, tj. </w:t>
      </w:r>
      <w:r w:rsidRPr="00C503C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385,00 zł</w:t>
      </w:r>
      <w:r w:rsidRPr="00C503C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dla gospodarstw rolnych obejmujących obszar użytków rolnych powyżej 100 ha przeliczeniowych do 150 ha przeliczeniowych,</w:t>
      </w:r>
    </w:p>
    <w:p w:rsidR="00C503CE" w:rsidRDefault="00C503CE" w:rsidP="00C503CE">
      <w:pPr>
        <w:numPr>
          <w:ilvl w:val="0"/>
          <w:numId w:val="19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503C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36%</w:t>
      </w:r>
      <w:r w:rsidRPr="00C503C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emerytury podstawowej, tj. </w:t>
      </w:r>
      <w:r w:rsidRPr="00C503C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577,00 zł</w:t>
      </w:r>
      <w:r w:rsidRPr="00C503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 </w:t>
      </w:r>
      <w:r w:rsidRPr="00C503C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la gospodarstw rolnych obejmujących użytki rolne powyżej 150 ha przeliczeniowych do 300 ha przeliczeniowych,</w:t>
      </w:r>
    </w:p>
    <w:p w:rsidR="00C503CE" w:rsidRDefault="00C503CE" w:rsidP="00C503CE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C503CE" w:rsidRPr="00C503CE" w:rsidRDefault="00C503CE" w:rsidP="00C503CE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C503CE" w:rsidRDefault="00C503CE" w:rsidP="00C503CE">
      <w:pPr>
        <w:numPr>
          <w:ilvl w:val="0"/>
          <w:numId w:val="19"/>
        </w:numPr>
        <w:shd w:val="clear" w:color="auto" w:fill="FFFFFF"/>
        <w:tabs>
          <w:tab w:val="clear" w:pos="720"/>
          <w:tab w:val="left" w:pos="567"/>
        </w:tabs>
        <w:spacing w:after="0" w:line="360" w:lineRule="auto"/>
        <w:ind w:left="0" w:firstLine="284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lastRenderedPageBreak/>
        <w:t xml:space="preserve">  </w:t>
      </w:r>
      <w:r w:rsidRPr="00C503C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48%</w:t>
      </w:r>
      <w:r w:rsidRPr="00C503C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emerytury podstawowej, tj. </w:t>
      </w:r>
      <w:r w:rsidRPr="00C503C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769,00 zł</w:t>
      </w:r>
      <w:r w:rsidRPr="00C503C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 dla gospodarstw rolnych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:rsidR="00C503CE" w:rsidRPr="00C503CE" w:rsidRDefault="00C503CE" w:rsidP="00C503CE">
      <w:pPr>
        <w:shd w:val="clear" w:color="auto" w:fill="FFFFFF"/>
        <w:tabs>
          <w:tab w:val="left" w:pos="567"/>
        </w:tabs>
        <w:spacing w:after="0" w:line="360" w:lineRule="auto"/>
        <w:ind w:left="284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     </w:t>
      </w:r>
      <w:r w:rsidRPr="00C503C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bejmujących użytki rolne powyżej 300 ha przeliczeniowych.</w:t>
      </w:r>
    </w:p>
    <w:p w:rsidR="00C503CE" w:rsidRPr="00C503CE" w:rsidRDefault="00C503CE" w:rsidP="00C503CE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503C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ednocześnie przypominamy, że ustawowy termin uregulowania należnych składek za:</w:t>
      </w:r>
    </w:p>
    <w:p w:rsidR="00C503CE" w:rsidRPr="00C503CE" w:rsidRDefault="00C503CE" w:rsidP="00C503CE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284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503C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olników, małżonków i domowników za I kwartał 2025 r. upływa z dniem 31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 xml:space="preserve">           </w:t>
      </w:r>
      <w:r w:rsidRPr="00C503C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ycznia 2025 r.,</w:t>
      </w:r>
    </w:p>
    <w:p w:rsidR="00C503CE" w:rsidRPr="00C503CE" w:rsidRDefault="00C503CE" w:rsidP="00C503CE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284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503C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mocników rolnika za dany miesiąc upływa z 15 dniem następnego miesiąca.</w:t>
      </w:r>
    </w:p>
    <w:p w:rsidR="00AF4631" w:rsidRPr="00C503CE" w:rsidRDefault="00AF4631" w:rsidP="00C503CE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bookmarkStart w:id="0" w:name="_GoBack"/>
      <w:bookmarkEnd w:id="0"/>
    </w:p>
    <w:sectPr w:rsidR="00AF4631" w:rsidRPr="00C503CE" w:rsidSect="00BC5E67">
      <w:headerReference w:type="default" r:id="rId9"/>
      <w:footerReference w:type="default" r:id="rId10"/>
      <w:pgSz w:w="11906" w:h="16838"/>
      <w:pgMar w:top="1069" w:right="1417" w:bottom="0" w:left="1417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486" w:rsidRDefault="00EB5486" w:rsidP="004A436D">
      <w:pPr>
        <w:spacing w:after="0" w:line="240" w:lineRule="auto"/>
      </w:pPr>
      <w:r>
        <w:separator/>
      </w:r>
    </w:p>
  </w:endnote>
  <w:endnote w:type="continuationSeparator" w:id="0">
    <w:p w:rsidR="00EB5486" w:rsidRDefault="00EB5486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486" w:rsidRDefault="00EB5486" w:rsidP="004A436D">
      <w:pPr>
        <w:spacing w:after="0" w:line="240" w:lineRule="auto"/>
      </w:pPr>
      <w:r>
        <w:separator/>
      </w:r>
    </w:p>
  </w:footnote>
  <w:footnote w:type="continuationSeparator" w:id="0">
    <w:p w:rsidR="00EB5486" w:rsidRDefault="00EB5486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4A436D" w:rsidRDefault="00C503CE" w:rsidP="004A436D">
    <w:pPr>
      <w:pStyle w:val="Nagwek"/>
      <w:jc w:val="right"/>
      <w:rPr>
        <w:i/>
      </w:rPr>
    </w:pPr>
    <w:r>
      <w:rPr>
        <w:i/>
      </w:rPr>
      <w:t>Częstochowa, 13 grudnia</w:t>
    </w:r>
    <w:r w:rsidR="00382825">
      <w:rPr>
        <w:i/>
      </w:rPr>
      <w:t xml:space="preserve"> </w:t>
    </w:r>
    <w:r w:rsidR="00382825" w:rsidRPr="004A436D">
      <w:rPr>
        <w:i/>
      </w:rPr>
      <w:t>20</w:t>
    </w:r>
    <w:r w:rsidR="00F352EA">
      <w:rPr>
        <w:i/>
      </w:rPr>
      <w:t>24</w:t>
    </w:r>
    <w:r w:rsidR="00382825"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701E"/>
    <w:multiLevelType w:val="hybridMultilevel"/>
    <w:tmpl w:val="82ECFC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1239E"/>
    <w:multiLevelType w:val="multilevel"/>
    <w:tmpl w:val="3686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80C9C"/>
    <w:multiLevelType w:val="multilevel"/>
    <w:tmpl w:val="E3CE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8D0FF9"/>
    <w:multiLevelType w:val="hybridMultilevel"/>
    <w:tmpl w:val="3B4AF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9E2691"/>
    <w:multiLevelType w:val="hybridMultilevel"/>
    <w:tmpl w:val="8D102272"/>
    <w:lvl w:ilvl="0" w:tplc="38D8022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D3D26"/>
    <w:multiLevelType w:val="hybridMultilevel"/>
    <w:tmpl w:val="4B544F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D3169"/>
    <w:multiLevelType w:val="multilevel"/>
    <w:tmpl w:val="7292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89596C"/>
    <w:multiLevelType w:val="multilevel"/>
    <w:tmpl w:val="8C0E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090D7F"/>
    <w:multiLevelType w:val="hybridMultilevel"/>
    <w:tmpl w:val="08503374"/>
    <w:lvl w:ilvl="0" w:tplc="139A6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E0344"/>
    <w:multiLevelType w:val="multilevel"/>
    <w:tmpl w:val="E09E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5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10"/>
  </w:num>
  <w:num w:numId="11">
    <w:abstractNumId w:val="12"/>
  </w:num>
  <w:num w:numId="12">
    <w:abstractNumId w:val="14"/>
  </w:num>
  <w:num w:numId="13">
    <w:abstractNumId w:val="8"/>
  </w:num>
  <w:num w:numId="14">
    <w:abstractNumId w:val="0"/>
  </w:num>
  <w:num w:numId="15">
    <w:abstractNumId w:val="17"/>
  </w:num>
  <w:num w:numId="16">
    <w:abstractNumId w:val="3"/>
  </w:num>
  <w:num w:numId="17">
    <w:abstractNumId w:val="16"/>
  </w:num>
  <w:num w:numId="18">
    <w:abstractNumId w:val="19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52393"/>
    <w:rsid w:val="00082579"/>
    <w:rsid w:val="000A1A86"/>
    <w:rsid w:val="000B0E8A"/>
    <w:rsid w:val="000E25D4"/>
    <w:rsid w:val="000F418D"/>
    <w:rsid w:val="00111C11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D4366"/>
    <w:rsid w:val="001E1B3D"/>
    <w:rsid w:val="001E5EB5"/>
    <w:rsid w:val="001F5023"/>
    <w:rsid w:val="00203AA2"/>
    <w:rsid w:val="002101A7"/>
    <w:rsid w:val="00217B5F"/>
    <w:rsid w:val="00217D76"/>
    <w:rsid w:val="00222FA5"/>
    <w:rsid w:val="00231AF5"/>
    <w:rsid w:val="0025204A"/>
    <w:rsid w:val="002618CE"/>
    <w:rsid w:val="00265FDB"/>
    <w:rsid w:val="002673C9"/>
    <w:rsid w:val="00272619"/>
    <w:rsid w:val="00283621"/>
    <w:rsid w:val="00286DA9"/>
    <w:rsid w:val="002A374C"/>
    <w:rsid w:val="002C7E59"/>
    <w:rsid w:val="002D36FE"/>
    <w:rsid w:val="002E6F7A"/>
    <w:rsid w:val="00334CBD"/>
    <w:rsid w:val="003430B8"/>
    <w:rsid w:val="00347F1E"/>
    <w:rsid w:val="00354B8C"/>
    <w:rsid w:val="00382825"/>
    <w:rsid w:val="00385154"/>
    <w:rsid w:val="0038654E"/>
    <w:rsid w:val="00392FD8"/>
    <w:rsid w:val="003A4F7F"/>
    <w:rsid w:val="003B0E34"/>
    <w:rsid w:val="003C77B4"/>
    <w:rsid w:val="003D17A6"/>
    <w:rsid w:val="003D7D3C"/>
    <w:rsid w:val="003F0BA8"/>
    <w:rsid w:val="00413410"/>
    <w:rsid w:val="00417254"/>
    <w:rsid w:val="00417D6F"/>
    <w:rsid w:val="00424CDE"/>
    <w:rsid w:val="00437DB1"/>
    <w:rsid w:val="00451363"/>
    <w:rsid w:val="00454D71"/>
    <w:rsid w:val="004851CB"/>
    <w:rsid w:val="004949DC"/>
    <w:rsid w:val="004A436D"/>
    <w:rsid w:val="004B7812"/>
    <w:rsid w:val="004C1B42"/>
    <w:rsid w:val="004C5098"/>
    <w:rsid w:val="004C6651"/>
    <w:rsid w:val="004D5015"/>
    <w:rsid w:val="004E5BA3"/>
    <w:rsid w:val="004E5FEC"/>
    <w:rsid w:val="004F0877"/>
    <w:rsid w:val="004F6834"/>
    <w:rsid w:val="0051023E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626D8"/>
    <w:rsid w:val="00562C4A"/>
    <w:rsid w:val="005646E0"/>
    <w:rsid w:val="00564A51"/>
    <w:rsid w:val="00580F2A"/>
    <w:rsid w:val="005852DC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5F7D5F"/>
    <w:rsid w:val="00602E23"/>
    <w:rsid w:val="006101C6"/>
    <w:rsid w:val="006212C3"/>
    <w:rsid w:val="006358E8"/>
    <w:rsid w:val="00637DFF"/>
    <w:rsid w:val="00645C53"/>
    <w:rsid w:val="00657D17"/>
    <w:rsid w:val="00681F8A"/>
    <w:rsid w:val="006851F2"/>
    <w:rsid w:val="00687C79"/>
    <w:rsid w:val="006A4801"/>
    <w:rsid w:val="006A73FD"/>
    <w:rsid w:val="006B5842"/>
    <w:rsid w:val="006B6407"/>
    <w:rsid w:val="006C1C99"/>
    <w:rsid w:val="006D7206"/>
    <w:rsid w:val="006E4DE0"/>
    <w:rsid w:val="006F51D8"/>
    <w:rsid w:val="00705394"/>
    <w:rsid w:val="00740007"/>
    <w:rsid w:val="00746B00"/>
    <w:rsid w:val="007A60AD"/>
    <w:rsid w:val="007D338B"/>
    <w:rsid w:val="007D6854"/>
    <w:rsid w:val="007E7008"/>
    <w:rsid w:val="00805A2F"/>
    <w:rsid w:val="00807E24"/>
    <w:rsid w:val="0081311E"/>
    <w:rsid w:val="0084537C"/>
    <w:rsid w:val="00846D1A"/>
    <w:rsid w:val="0087265C"/>
    <w:rsid w:val="00875640"/>
    <w:rsid w:val="00883646"/>
    <w:rsid w:val="00885413"/>
    <w:rsid w:val="00892A1E"/>
    <w:rsid w:val="008B3D3A"/>
    <w:rsid w:val="008C2D78"/>
    <w:rsid w:val="00902199"/>
    <w:rsid w:val="00903E4B"/>
    <w:rsid w:val="009064FF"/>
    <w:rsid w:val="0093058D"/>
    <w:rsid w:val="00933E95"/>
    <w:rsid w:val="00951365"/>
    <w:rsid w:val="00967D7B"/>
    <w:rsid w:val="00991486"/>
    <w:rsid w:val="00991DAA"/>
    <w:rsid w:val="009B1E1F"/>
    <w:rsid w:val="009B2D71"/>
    <w:rsid w:val="009C7E97"/>
    <w:rsid w:val="009E0E9C"/>
    <w:rsid w:val="00A0007A"/>
    <w:rsid w:val="00A0524C"/>
    <w:rsid w:val="00A23C28"/>
    <w:rsid w:val="00A31569"/>
    <w:rsid w:val="00A43C88"/>
    <w:rsid w:val="00A5269C"/>
    <w:rsid w:val="00A55B32"/>
    <w:rsid w:val="00A744EA"/>
    <w:rsid w:val="00A93B96"/>
    <w:rsid w:val="00AA2497"/>
    <w:rsid w:val="00AC0FC1"/>
    <w:rsid w:val="00AD5907"/>
    <w:rsid w:val="00AE3EFB"/>
    <w:rsid w:val="00AE4EFA"/>
    <w:rsid w:val="00AE6346"/>
    <w:rsid w:val="00AE7DD0"/>
    <w:rsid w:val="00AF4631"/>
    <w:rsid w:val="00AF7AA4"/>
    <w:rsid w:val="00B202C3"/>
    <w:rsid w:val="00B22B34"/>
    <w:rsid w:val="00B26BB0"/>
    <w:rsid w:val="00B37726"/>
    <w:rsid w:val="00B4083A"/>
    <w:rsid w:val="00B40BD9"/>
    <w:rsid w:val="00B62CE4"/>
    <w:rsid w:val="00B62D46"/>
    <w:rsid w:val="00B63E1F"/>
    <w:rsid w:val="00B64BD7"/>
    <w:rsid w:val="00B6504C"/>
    <w:rsid w:val="00B702AD"/>
    <w:rsid w:val="00B92DD9"/>
    <w:rsid w:val="00BA2760"/>
    <w:rsid w:val="00BB1C5A"/>
    <w:rsid w:val="00BC5E67"/>
    <w:rsid w:val="00BC667E"/>
    <w:rsid w:val="00BC6C0B"/>
    <w:rsid w:val="00BD00C4"/>
    <w:rsid w:val="00BE156B"/>
    <w:rsid w:val="00BE15FD"/>
    <w:rsid w:val="00BF0558"/>
    <w:rsid w:val="00C1178A"/>
    <w:rsid w:val="00C26960"/>
    <w:rsid w:val="00C30AB6"/>
    <w:rsid w:val="00C42915"/>
    <w:rsid w:val="00C440CF"/>
    <w:rsid w:val="00C47CE4"/>
    <w:rsid w:val="00C503CE"/>
    <w:rsid w:val="00C67AF0"/>
    <w:rsid w:val="00C73699"/>
    <w:rsid w:val="00C75E1F"/>
    <w:rsid w:val="00C97BB3"/>
    <w:rsid w:val="00CC49DE"/>
    <w:rsid w:val="00CD1B5A"/>
    <w:rsid w:val="00CD3DD2"/>
    <w:rsid w:val="00CD6F76"/>
    <w:rsid w:val="00CE0FAF"/>
    <w:rsid w:val="00CE2F66"/>
    <w:rsid w:val="00D42ACC"/>
    <w:rsid w:val="00D5180D"/>
    <w:rsid w:val="00D65DAD"/>
    <w:rsid w:val="00D65E3E"/>
    <w:rsid w:val="00D713AE"/>
    <w:rsid w:val="00D73EB6"/>
    <w:rsid w:val="00D76232"/>
    <w:rsid w:val="00D81E6F"/>
    <w:rsid w:val="00DB0D5F"/>
    <w:rsid w:val="00DB6595"/>
    <w:rsid w:val="00DE0C5F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8208A"/>
    <w:rsid w:val="00E879BB"/>
    <w:rsid w:val="00E96A64"/>
    <w:rsid w:val="00EA0A89"/>
    <w:rsid w:val="00EA69FA"/>
    <w:rsid w:val="00EA771C"/>
    <w:rsid w:val="00EB3D39"/>
    <w:rsid w:val="00EB5486"/>
    <w:rsid w:val="00EB6405"/>
    <w:rsid w:val="00ED6E1A"/>
    <w:rsid w:val="00ED7D35"/>
    <w:rsid w:val="00EE299F"/>
    <w:rsid w:val="00EE613F"/>
    <w:rsid w:val="00F07EAE"/>
    <w:rsid w:val="00F209AB"/>
    <w:rsid w:val="00F352EA"/>
    <w:rsid w:val="00F44F15"/>
    <w:rsid w:val="00F531BF"/>
    <w:rsid w:val="00F61F7F"/>
    <w:rsid w:val="00F638D5"/>
    <w:rsid w:val="00F66E79"/>
    <w:rsid w:val="00F713E7"/>
    <w:rsid w:val="00F71BA0"/>
    <w:rsid w:val="00F759F5"/>
    <w:rsid w:val="00F91253"/>
    <w:rsid w:val="00F93B44"/>
    <w:rsid w:val="00F95BB4"/>
    <w:rsid w:val="00FA1014"/>
    <w:rsid w:val="00FA693D"/>
    <w:rsid w:val="00FB569B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E9C8F5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  <w:style w:type="paragraph" w:styleId="Akapitzlist">
    <w:name w:val="List Paragraph"/>
    <w:basedOn w:val="Normalny"/>
    <w:uiPriority w:val="34"/>
    <w:qFormat/>
    <w:rsid w:val="00681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994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1BDC-8D81-44AD-BE3A-8110F310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IWONA HALINA. JASIŃSKA</cp:lastModifiedBy>
  <cp:revision>2</cp:revision>
  <cp:lastPrinted>2024-12-13T10:27:00Z</cp:lastPrinted>
  <dcterms:created xsi:type="dcterms:W3CDTF">2024-12-13T10:27:00Z</dcterms:created>
  <dcterms:modified xsi:type="dcterms:W3CDTF">2024-12-13T10:27:00Z</dcterms:modified>
</cp:coreProperties>
</file>